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59F0C" w14:textId="77777777" w:rsidR="004B01E2" w:rsidRPr="004B01E2" w:rsidRDefault="004B01E2" w:rsidP="004B0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кова временная сложность алгоритма бинарного поиска в отсортированном массиве?</w:t>
      </w:r>
    </w:p>
    <w:p w14:paraId="2B23635B" w14:textId="77777777" w:rsidR="004B01E2" w:rsidRPr="004B01E2" w:rsidRDefault="004B01E2" w:rsidP="004B01E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(n)</w:t>
      </w:r>
    </w:p>
    <w:p w14:paraId="07A7654A" w14:textId="77777777" w:rsidR="004B01E2" w:rsidRPr="004B01E2" w:rsidRDefault="004B01E2" w:rsidP="004B01E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(</w:t>
      </w:r>
      <w:proofErr w:type="spellStart"/>
      <w:proofErr w:type="gramEnd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log</w:t>
      </w:r>
      <w:proofErr w:type="spellEnd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n)</w:t>
      </w:r>
    </w:p>
    <w:p w14:paraId="3BE58972" w14:textId="77777777" w:rsidR="004B01E2" w:rsidRPr="004B01E2" w:rsidRDefault="004B01E2" w:rsidP="004B01E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(</w:t>
      </w:r>
      <w:proofErr w:type="gramEnd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n </w:t>
      </w:r>
      <w:proofErr w:type="spellStart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log</w:t>
      </w:r>
      <w:proofErr w:type="spellEnd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n)</w:t>
      </w:r>
    </w:p>
    <w:p w14:paraId="6FD6B1C7" w14:textId="77777777" w:rsidR="004B01E2" w:rsidRPr="004B01E2" w:rsidRDefault="004B01E2" w:rsidP="004B01E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(</w:t>
      </w:r>
      <w:proofErr w:type="gramEnd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)</w:t>
      </w: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Ответ: 2</w:t>
      </w:r>
    </w:p>
    <w:p w14:paraId="1A6F178E" w14:textId="77777777" w:rsidR="004B01E2" w:rsidRPr="004B01E2" w:rsidRDefault="004B01E2" w:rsidP="004B0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кова временная сложность сортировки слиянием (</w:t>
      </w:r>
      <w:proofErr w:type="spellStart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merge</w:t>
      </w:r>
      <w:proofErr w:type="spellEnd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sort</w:t>
      </w:r>
      <w:proofErr w:type="spellEnd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в худшем случае?</w:t>
      </w:r>
    </w:p>
    <w:p w14:paraId="32E76A98" w14:textId="77777777" w:rsidR="004B01E2" w:rsidRPr="004B01E2" w:rsidRDefault="004B01E2" w:rsidP="004B01E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(n)</w:t>
      </w:r>
    </w:p>
    <w:p w14:paraId="72F1120C" w14:textId="77777777" w:rsidR="004B01E2" w:rsidRPr="004B01E2" w:rsidRDefault="004B01E2" w:rsidP="004B01E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(</w:t>
      </w:r>
      <w:proofErr w:type="gramEnd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n </w:t>
      </w:r>
      <w:proofErr w:type="spellStart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log</w:t>
      </w:r>
      <w:proofErr w:type="spellEnd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n)</w:t>
      </w:r>
    </w:p>
    <w:p w14:paraId="254E457B" w14:textId="77777777" w:rsidR="004B01E2" w:rsidRPr="004B01E2" w:rsidRDefault="004B01E2" w:rsidP="004B01E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(n²)</w:t>
      </w:r>
    </w:p>
    <w:p w14:paraId="46CC418C" w14:textId="77777777" w:rsidR="004B01E2" w:rsidRPr="004B01E2" w:rsidRDefault="004B01E2" w:rsidP="004B01E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(</w:t>
      </w:r>
      <w:proofErr w:type="spellStart"/>
      <w:proofErr w:type="gramEnd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log</w:t>
      </w:r>
      <w:proofErr w:type="spellEnd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n)</w:t>
      </w: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Ответ: 2</w:t>
      </w:r>
    </w:p>
    <w:p w14:paraId="24FB64BD" w14:textId="77777777" w:rsidR="004B01E2" w:rsidRPr="004B01E2" w:rsidRDefault="004B01E2" w:rsidP="004B0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акой алгоритм используется для поиска минимального </w:t>
      </w:r>
      <w:proofErr w:type="spellStart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товного</w:t>
      </w:r>
      <w:proofErr w:type="spellEnd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рева в связном взвешенном неориентированном графе?</w:t>
      </w:r>
    </w:p>
    <w:p w14:paraId="5B546812" w14:textId="77777777" w:rsidR="004B01E2" w:rsidRPr="004B01E2" w:rsidRDefault="004B01E2" w:rsidP="004B01E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лгоритм </w:t>
      </w:r>
      <w:proofErr w:type="spellStart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йкстры</w:t>
      </w:r>
      <w:proofErr w:type="spellEnd"/>
    </w:p>
    <w:p w14:paraId="50296A55" w14:textId="77777777" w:rsidR="004B01E2" w:rsidRPr="004B01E2" w:rsidRDefault="004B01E2" w:rsidP="004B01E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лгоритм Прима</w:t>
      </w:r>
    </w:p>
    <w:p w14:paraId="5FE11904" w14:textId="77777777" w:rsidR="004B01E2" w:rsidRPr="004B01E2" w:rsidRDefault="004B01E2" w:rsidP="004B01E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лгоритм Флойда-</w:t>
      </w:r>
      <w:proofErr w:type="spellStart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оршелла</w:t>
      </w:r>
      <w:proofErr w:type="spellEnd"/>
    </w:p>
    <w:p w14:paraId="59899BFF" w14:textId="77777777" w:rsidR="004B01E2" w:rsidRPr="004B01E2" w:rsidRDefault="004B01E2" w:rsidP="004B01E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лгоритм Беллмана-Форда</w:t>
      </w: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Ответ: 2</w:t>
      </w:r>
    </w:p>
    <w:p w14:paraId="0F3274E9" w14:textId="77777777" w:rsidR="004B01E2" w:rsidRPr="004B01E2" w:rsidRDefault="004B01E2" w:rsidP="004B0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кой принцип лежит в основе алгоритма «разделяй и властвуй»?</w:t>
      </w:r>
    </w:p>
    <w:p w14:paraId="1DBBB802" w14:textId="77777777" w:rsidR="004B01E2" w:rsidRPr="004B01E2" w:rsidRDefault="004B01E2" w:rsidP="004B01E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ьзование </w:t>
      </w:r>
      <w:proofErr w:type="spellStart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моизации</w:t>
      </w:r>
      <w:proofErr w:type="spellEnd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перекрывающихся подзадач</w:t>
      </w:r>
    </w:p>
    <w:p w14:paraId="458EE264" w14:textId="77777777" w:rsidR="004B01E2" w:rsidRPr="004B01E2" w:rsidRDefault="004B01E2" w:rsidP="004B01E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деление задачи на независимые подзадачи и объединение решений</w:t>
      </w:r>
    </w:p>
    <w:p w14:paraId="159002FA" w14:textId="77777777" w:rsidR="004B01E2" w:rsidRPr="004B01E2" w:rsidRDefault="004B01E2" w:rsidP="004B01E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бор локально оптимального решения с надеждой на глобальный оптимум</w:t>
      </w:r>
    </w:p>
    <w:p w14:paraId="50CEF2D5" w14:textId="77777777" w:rsidR="004B01E2" w:rsidRPr="004B01E2" w:rsidRDefault="004B01E2" w:rsidP="004B01E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учайный выбор опорного элемента</w:t>
      </w: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Ответ: 2</w:t>
      </w:r>
    </w:p>
    <w:p w14:paraId="2E46B032" w14:textId="77777777" w:rsidR="004B01E2" w:rsidRPr="004B01E2" w:rsidRDefault="004B01E2" w:rsidP="004B0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кая из следующих структур данных лучше всего подходит для реализации алгоритма обхода графа в ширину (BFS)?</w:t>
      </w:r>
    </w:p>
    <w:p w14:paraId="68E22755" w14:textId="77777777" w:rsidR="004B01E2" w:rsidRPr="004B01E2" w:rsidRDefault="004B01E2" w:rsidP="004B01E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ек</w:t>
      </w:r>
    </w:p>
    <w:p w14:paraId="470BD86C" w14:textId="77777777" w:rsidR="004B01E2" w:rsidRPr="004B01E2" w:rsidRDefault="004B01E2" w:rsidP="004B01E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чередь</w:t>
      </w:r>
    </w:p>
    <w:p w14:paraId="2C7A7A55" w14:textId="77777777" w:rsidR="004B01E2" w:rsidRPr="004B01E2" w:rsidRDefault="004B01E2" w:rsidP="004B01E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к</w:t>
      </w:r>
    </w:p>
    <w:p w14:paraId="71B3D336" w14:textId="77777777" w:rsidR="004B01E2" w:rsidRPr="004B01E2" w:rsidRDefault="004B01E2" w:rsidP="004B01E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еш-таблица</w:t>
      </w: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Ответ: 2</w:t>
      </w:r>
    </w:p>
    <w:p w14:paraId="1ABAB1A2" w14:textId="77777777" w:rsidR="004B01E2" w:rsidRPr="004B01E2" w:rsidRDefault="004B01E2" w:rsidP="004B0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кова средняя временная сложность алгоритма быстрой сортировки (</w:t>
      </w:r>
      <w:proofErr w:type="spellStart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quicksort</w:t>
      </w:r>
      <w:proofErr w:type="spellEnd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?</w:t>
      </w:r>
    </w:p>
    <w:p w14:paraId="073D66CD" w14:textId="77777777" w:rsidR="004B01E2" w:rsidRPr="004B01E2" w:rsidRDefault="004B01E2" w:rsidP="004B01E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(n)</w:t>
      </w:r>
    </w:p>
    <w:p w14:paraId="599D7CDF" w14:textId="77777777" w:rsidR="004B01E2" w:rsidRPr="004B01E2" w:rsidRDefault="004B01E2" w:rsidP="004B01E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O(</w:t>
      </w:r>
      <w:proofErr w:type="gramEnd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n </w:t>
      </w:r>
      <w:proofErr w:type="spellStart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log</w:t>
      </w:r>
      <w:proofErr w:type="spellEnd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n)</w:t>
      </w:r>
    </w:p>
    <w:p w14:paraId="09CC4BE9" w14:textId="77777777" w:rsidR="004B01E2" w:rsidRPr="004B01E2" w:rsidRDefault="004B01E2" w:rsidP="004B01E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(n²)</w:t>
      </w:r>
    </w:p>
    <w:p w14:paraId="7D88D566" w14:textId="77777777" w:rsidR="004B01E2" w:rsidRPr="004B01E2" w:rsidRDefault="004B01E2" w:rsidP="004B01E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(</w:t>
      </w:r>
      <w:proofErr w:type="spellStart"/>
      <w:proofErr w:type="gramEnd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log</w:t>
      </w:r>
      <w:proofErr w:type="spellEnd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n)</w:t>
      </w: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Ответ: 2</w:t>
      </w:r>
    </w:p>
    <w:p w14:paraId="056FAD42" w14:textId="77777777" w:rsidR="004B01E2" w:rsidRPr="004B01E2" w:rsidRDefault="004B01E2" w:rsidP="004B0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кой алгоритм находит кратчайший путь от одной вершины до всех остальных в графе без отрицательных весов рёбер?</w:t>
      </w:r>
    </w:p>
    <w:p w14:paraId="2856728D" w14:textId="77777777" w:rsidR="004B01E2" w:rsidRPr="004B01E2" w:rsidRDefault="004B01E2" w:rsidP="004B01E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лгоритм </w:t>
      </w:r>
      <w:proofErr w:type="spellStart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ускала</w:t>
      </w:r>
      <w:proofErr w:type="spellEnd"/>
    </w:p>
    <w:p w14:paraId="17756032" w14:textId="77777777" w:rsidR="004B01E2" w:rsidRPr="004B01E2" w:rsidRDefault="004B01E2" w:rsidP="004B01E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лгоритм </w:t>
      </w:r>
      <w:proofErr w:type="spellStart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йкстры</w:t>
      </w:r>
      <w:proofErr w:type="spellEnd"/>
    </w:p>
    <w:p w14:paraId="0CF810E5" w14:textId="77777777" w:rsidR="004B01E2" w:rsidRPr="004B01E2" w:rsidRDefault="004B01E2" w:rsidP="004B01E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лгоритм </w:t>
      </w:r>
      <w:proofErr w:type="spellStart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рьяна</w:t>
      </w:r>
      <w:proofErr w:type="spellEnd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SCC</w:t>
      </w:r>
    </w:p>
    <w:p w14:paraId="23ACD38C" w14:textId="77777777" w:rsidR="004B01E2" w:rsidRPr="004B01E2" w:rsidRDefault="004B01E2" w:rsidP="004B01E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лгоритм Форда-</w:t>
      </w:r>
      <w:proofErr w:type="spellStart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лкерсона</w:t>
      </w:r>
      <w:proofErr w:type="spellEnd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Ответ: 2</w:t>
      </w:r>
    </w:p>
    <w:p w14:paraId="383C57BC" w14:textId="77777777" w:rsidR="004B01E2" w:rsidRPr="004B01E2" w:rsidRDefault="004B01E2" w:rsidP="004B0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то из перечисленного является характеристикой жадных алгоритмов?</w:t>
      </w:r>
    </w:p>
    <w:p w14:paraId="7DFE91C6" w14:textId="77777777" w:rsidR="004B01E2" w:rsidRPr="004B01E2" w:rsidRDefault="004B01E2" w:rsidP="004B01E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храняют результаты промежуточных вычислений</w:t>
      </w:r>
    </w:p>
    <w:p w14:paraId="2A2B47E6" w14:textId="77777777" w:rsidR="004B01E2" w:rsidRPr="004B01E2" w:rsidRDefault="004B01E2" w:rsidP="004B01E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уют стек вызовов для обратного хода</w:t>
      </w:r>
    </w:p>
    <w:p w14:paraId="59721CD8" w14:textId="77777777" w:rsidR="004B01E2" w:rsidRPr="004B01E2" w:rsidRDefault="004B01E2" w:rsidP="004B01E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нимают локально оптимальное решение на каждом шаге</w:t>
      </w:r>
    </w:p>
    <w:p w14:paraId="09C95F97" w14:textId="77777777" w:rsidR="004B01E2" w:rsidRPr="004B01E2" w:rsidRDefault="004B01E2" w:rsidP="004B01E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следуют все возможные решения методом перебора</w:t>
      </w: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Ответ: 3</w:t>
      </w:r>
    </w:p>
    <w:p w14:paraId="0D64E486" w14:textId="77777777" w:rsidR="004B01E2" w:rsidRPr="004B01E2" w:rsidRDefault="004B01E2" w:rsidP="004B0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кова пространственная сложность алгоритма сортировки пузырьком (</w:t>
      </w:r>
      <w:proofErr w:type="spellStart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bubble</w:t>
      </w:r>
      <w:proofErr w:type="spellEnd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sort</w:t>
      </w:r>
      <w:proofErr w:type="spellEnd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, если используется внутренняя сортировка?</w:t>
      </w:r>
    </w:p>
    <w:p w14:paraId="729F92C9" w14:textId="77777777" w:rsidR="004B01E2" w:rsidRPr="004B01E2" w:rsidRDefault="004B01E2" w:rsidP="004B01E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(</w:t>
      </w:r>
      <w:proofErr w:type="gramEnd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)</w:t>
      </w:r>
    </w:p>
    <w:p w14:paraId="6ECF2C5E" w14:textId="77777777" w:rsidR="004B01E2" w:rsidRPr="004B01E2" w:rsidRDefault="004B01E2" w:rsidP="004B01E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(</w:t>
      </w:r>
      <w:proofErr w:type="spellStart"/>
      <w:proofErr w:type="gramEnd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log</w:t>
      </w:r>
      <w:proofErr w:type="spellEnd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n)</w:t>
      </w:r>
    </w:p>
    <w:p w14:paraId="1CE5FC06" w14:textId="77777777" w:rsidR="004B01E2" w:rsidRPr="004B01E2" w:rsidRDefault="004B01E2" w:rsidP="004B01E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O(n)</w:t>
      </w:r>
    </w:p>
    <w:p w14:paraId="3E023EFB" w14:textId="77777777" w:rsidR="004B01E2" w:rsidRPr="004B01E2" w:rsidRDefault="004B01E2" w:rsidP="004B01E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eastAsia="ru-RU"/>
        </w:rPr>
        <w:t>O(n log n)</w:t>
      </w:r>
      <w:r w:rsidRPr="004B01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вет</w:t>
      </w:r>
      <w:r w:rsidRPr="004B01E2">
        <w:rPr>
          <w:rFonts w:ascii="Times New Roman" w:eastAsia="Times New Roman" w:hAnsi="Times New Roman" w:cs="Times New Roman"/>
          <w:sz w:val="24"/>
          <w:szCs w:val="24"/>
          <w:lang w:eastAsia="ru-RU"/>
        </w:rPr>
        <w:t>: 1</w:t>
      </w:r>
    </w:p>
    <w:p w14:paraId="773703FD" w14:textId="77777777" w:rsidR="004B01E2" w:rsidRPr="004B01E2" w:rsidRDefault="004B01E2" w:rsidP="004B0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акой алгоритм используется для поиска </w:t>
      </w:r>
      <w:proofErr w:type="spellStart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льносвязных</w:t>
      </w:r>
      <w:proofErr w:type="spellEnd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мпонентов в ориентированном графе?</w:t>
      </w:r>
    </w:p>
    <w:p w14:paraId="14A0F4D4" w14:textId="77777777" w:rsidR="004B01E2" w:rsidRPr="004B01E2" w:rsidRDefault="004B01E2" w:rsidP="004B01E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лгоритм Прима</w:t>
      </w:r>
    </w:p>
    <w:p w14:paraId="7DDD1C7D" w14:textId="77777777" w:rsidR="004B01E2" w:rsidRPr="004B01E2" w:rsidRDefault="004B01E2" w:rsidP="004B01E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лгоритм Кана</w:t>
      </w:r>
    </w:p>
    <w:p w14:paraId="269ADF72" w14:textId="77777777" w:rsidR="004B01E2" w:rsidRPr="004B01E2" w:rsidRDefault="004B01E2" w:rsidP="004B01E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лгоритм </w:t>
      </w:r>
      <w:proofErr w:type="spellStart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рьяна</w:t>
      </w:r>
      <w:proofErr w:type="spellEnd"/>
    </w:p>
    <w:p w14:paraId="1E7AF1F5" w14:textId="77777777" w:rsidR="004B01E2" w:rsidRPr="004B01E2" w:rsidRDefault="004B01E2" w:rsidP="004B01E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лгоритм Раннего прекращения</w:t>
      </w: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Ответ: 3</w:t>
      </w:r>
    </w:p>
    <w:p w14:paraId="6DA0F9CD" w14:textId="77777777" w:rsidR="004B01E2" w:rsidRPr="004B01E2" w:rsidRDefault="004B01E2" w:rsidP="004B0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кой подход используется для получения топологической сортировки ориентированного ациклического графа с помощью обхода в глубину?</w:t>
      </w:r>
    </w:p>
    <w:p w14:paraId="539C1758" w14:textId="77777777" w:rsidR="004B01E2" w:rsidRPr="004B01E2" w:rsidRDefault="004B01E2" w:rsidP="004B01E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даление вершин с нулевой входной степенью</w:t>
      </w:r>
    </w:p>
    <w:p w14:paraId="26387E23" w14:textId="77777777" w:rsidR="004B01E2" w:rsidRPr="004B01E2" w:rsidRDefault="004B01E2" w:rsidP="004B01E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слойный обход графа</w:t>
      </w:r>
    </w:p>
    <w:p w14:paraId="604BBF28" w14:textId="77777777" w:rsidR="004B01E2" w:rsidRPr="004B01E2" w:rsidRDefault="004B01E2" w:rsidP="004B01E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адный выбор минимального ребра</w:t>
      </w:r>
    </w:p>
    <w:p w14:paraId="54F15572" w14:textId="77777777" w:rsidR="004B01E2" w:rsidRPr="004B01E2" w:rsidRDefault="004B01E2" w:rsidP="004B01E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Добавление вершины в выходной список после обработки всех её потомков в DFS</w:t>
      </w: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Ответ: 4</w:t>
      </w:r>
    </w:p>
    <w:p w14:paraId="4967D02E" w14:textId="77777777" w:rsidR="004B01E2" w:rsidRPr="004B01E2" w:rsidRDefault="004B01E2" w:rsidP="004B0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кой из следующих алгоритмов использует технику «двух указателей» для обнаружения цикла в связном списке?</w:t>
      </w:r>
    </w:p>
    <w:p w14:paraId="2EAA3F6A" w14:textId="77777777" w:rsidR="004B01E2" w:rsidRPr="004B01E2" w:rsidRDefault="004B01E2" w:rsidP="004B01E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лгоритм Кнута–Морриса–</w:t>
      </w:r>
      <w:proofErr w:type="spellStart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тта</w:t>
      </w:r>
      <w:proofErr w:type="spellEnd"/>
    </w:p>
    <w:p w14:paraId="544FA304" w14:textId="77777777" w:rsidR="004B01E2" w:rsidRPr="004B01E2" w:rsidRDefault="004B01E2" w:rsidP="004B01E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лгоритм Флойда «черепаха-заяц»</w:t>
      </w:r>
    </w:p>
    <w:p w14:paraId="0E2DC4AC" w14:textId="77777777" w:rsidR="004B01E2" w:rsidRPr="004B01E2" w:rsidRDefault="004B01E2" w:rsidP="004B01E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лгоритм </w:t>
      </w:r>
      <w:proofErr w:type="spellStart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дмондса</w:t>
      </w:r>
      <w:proofErr w:type="spellEnd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Карпа</w:t>
      </w:r>
    </w:p>
    <w:p w14:paraId="0CDEA366" w14:textId="77777777" w:rsidR="004B01E2" w:rsidRPr="004B01E2" w:rsidRDefault="004B01E2" w:rsidP="004B01E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лгоритм Прима</w:t>
      </w: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Ответ: 2</w:t>
      </w:r>
    </w:p>
    <w:p w14:paraId="542F3A46" w14:textId="77777777" w:rsidR="004B01E2" w:rsidRPr="004B01E2" w:rsidRDefault="004B01E2" w:rsidP="004B0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то обозначает термин «асимптотически доминирует» в анализе сложности алгоритмов?</w:t>
      </w:r>
    </w:p>
    <w:p w14:paraId="32DB6E71" w14:textId="77777777" w:rsidR="004B01E2" w:rsidRPr="004B01E2" w:rsidRDefault="004B01E2" w:rsidP="004B01E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на функция растёт медленнее другой</w:t>
      </w:r>
    </w:p>
    <w:p w14:paraId="2728A4D1" w14:textId="77777777" w:rsidR="004B01E2" w:rsidRPr="004B01E2" w:rsidRDefault="004B01E2" w:rsidP="004B01E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ункции имеют одинаковые точные значения</w:t>
      </w:r>
    </w:p>
    <w:p w14:paraId="5D47AF81" w14:textId="77777777" w:rsidR="004B01E2" w:rsidRPr="004B01E2" w:rsidRDefault="004B01E2" w:rsidP="004B01E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на функция растёт быстрее или так же быстро, как другая, при n → ∞</w:t>
      </w:r>
    </w:p>
    <w:p w14:paraId="2224CFF1" w14:textId="77777777" w:rsidR="004B01E2" w:rsidRPr="004B01E2" w:rsidRDefault="004B01E2" w:rsidP="004B01E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яет количество памяти, используемой алгоритмом</w:t>
      </w: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Ответ: 3</w:t>
      </w:r>
    </w:p>
    <w:p w14:paraId="794A0F7D" w14:textId="77777777" w:rsidR="004B01E2" w:rsidRPr="004B01E2" w:rsidRDefault="004B01E2" w:rsidP="004B0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кой алгоритм находит максимальный поток в транспортной сети?</w:t>
      </w:r>
    </w:p>
    <w:p w14:paraId="29411E6E" w14:textId="77777777" w:rsidR="004B01E2" w:rsidRPr="004B01E2" w:rsidRDefault="004B01E2" w:rsidP="004B01E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лгоритм Беллмана-Форда</w:t>
      </w:r>
    </w:p>
    <w:p w14:paraId="42392AB7" w14:textId="77777777" w:rsidR="004B01E2" w:rsidRPr="004B01E2" w:rsidRDefault="004B01E2" w:rsidP="004B01E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лгоритм </w:t>
      </w:r>
      <w:proofErr w:type="spellStart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дмондса</w:t>
      </w:r>
      <w:proofErr w:type="spellEnd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Карпа</w:t>
      </w:r>
    </w:p>
    <w:p w14:paraId="262896A2" w14:textId="77777777" w:rsidR="004B01E2" w:rsidRPr="004B01E2" w:rsidRDefault="004B01E2" w:rsidP="004B01E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лгоритм Джонсона</w:t>
      </w:r>
    </w:p>
    <w:p w14:paraId="7E278AC2" w14:textId="77777777" w:rsidR="004B01E2" w:rsidRPr="004B01E2" w:rsidRDefault="004B01E2" w:rsidP="004B01E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лгоритм A*</w:t>
      </w: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Ответ: 2</w:t>
      </w:r>
    </w:p>
    <w:p w14:paraId="4E03205F" w14:textId="77777777" w:rsidR="004B01E2" w:rsidRPr="004B01E2" w:rsidRDefault="004B01E2" w:rsidP="004B0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кой из перечисленных методов динамического программирования вычисляет значения снизу вверх, заполняя таблицу?</w:t>
      </w:r>
    </w:p>
    <w:p w14:paraId="68FDCBEE" w14:textId="77777777" w:rsidR="004B01E2" w:rsidRPr="004B01E2" w:rsidRDefault="004B01E2" w:rsidP="004B01E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екурсивная </w:t>
      </w:r>
      <w:proofErr w:type="spellStart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моизация</w:t>
      </w:r>
      <w:proofErr w:type="spellEnd"/>
    </w:p>
    <w:p w14:paraId="6B85471E" w14:textId="77777777" w:rsidR="004B01E2" w:rsidRPr="004B01E2" w:rsidRDefault="004B01E2" w:rsidP="004B01E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лгоритм, использующий подход «сверху вниз»</w:t>
      </w:r>
    </w:p>
    <w:p w14:paraId="73064C0C" w14:textId="77777777" w:rsidR="004B01E2" w:rsidRPr="004B01E2" w:rsidRDefault="004B01E2" w:rsidP="004B01E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теративный табличный (</w:t>
      </w:r>
      <w:proofErr w:type="spellStart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bottom-up</w:t>
      </w:r>
      <w:proofErr w:type="spellEnd"/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подход</w:t>
      </w:r>
    </w:p>
    <w:p w14:paraId="53A055D4" w14:textId="77777777" w:rsidR="004B01E2" w:rsidRPr="004B01E2" w:rsidRDefault="004B01E2" w:rsidP="004B01E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ндомизированный разрез</w:t>
      </w:r>
      <w:r w:rsidRPr="004B01E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Ответ: 3</w:t>
      </w:r>
    </w:p>
    <w:p w14:paraId="3D20A9DB" w14:textId="72C2B8BA" w:rsidR="006D2256" w:rsidRPr="004B01E2" w:rsidRDefault="006D2256" w:rsidP="004B01E2"/>
    <w:sectPr w:rsidR="006D2256" w:rsidRPr="004B01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8029E1"/>
    <w:multiLevelType w:val="multilevel"/>
    <w:tmpl w:val="CFF0A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4B4363"/>
    <w:multiLevelType w:val="multilevel"/>
    <w:tmpl w:val="C1546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B24FAE"/>
    <w:multiLevelType w:val="multilevel"/>
    <w:tmpl w:val="3E96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D53237"/>
    <w:multiLevelType w:val="multilevel"/>
    <w:tmpl w:val="649C3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DB6DD5"/>
    <w:multiLevelType w:val="multilevel"/>
    <w:tmpl w:val="C3AE6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A637E9"/>
    <w:multiLevelType w:val="multilevel"/>
    <w:tmpl w:val="27ECF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9F4911"/>
    <w:multiLevelType w:val="multilevel"/>
    <w:tmpl w:val="90C44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0A55CC"/>
    <w:multiLevelType w:val="multilevel"/>
    <w:tmpl w:val="923CA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866A7D"/>
    <w:multiLevelType w:val="multilevel"/>
    <w:tmpl w:val="03342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D26B53"/>
    <w:multiLevelType w:val="multilevel"/>
    <w:tmpl w:val="4CF48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8937A0"/>
    <w:multiLevelType w:val="multilevel"/>
    <w:tmpl w:val="82C8B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CA63E2"/>
    <w:multiLevelType w:val="multilevel"/>
    <w:tmpl w:val="6136B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F86E1D"/>
    <w:multiLevelType w:val="multilevel"/>
    <w:tmpl w:val="55B67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BF28EC"/>
    <w:multiLevelType w:val="multilevel"/>
    <w:tmpl w:val="5D40F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D2647C"/>
    <w:multiLevelType w:val="multilevel"/>
    <w:tmpl w:val="89726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15"/>
  </w:num>
  <w:num w:numId="12">
    <w:abstractNumId w:val="18"/>
  </w:num>
  <w:num w:numId="13">
    <w:abstractNumId w:val="10"/>
  </w:num>
  <w:num w:numId="14">
    <w:abstractNumId w:val="14"/>
  </w:num>
  <w:num w:numId="15">
    <w:abstractNumId w:val="12"/>
  </w:num>
  <w:num w:numId="16">
    <w:abstractNumId w:val="9"/>
  </w:num>
  <w:num w:numId="17">
    <w:abstractNumId w:val="23"/>
  </w:num>
  <w:num w:numId="18">
    <w:abstractNumId w:val="11"/>
  </w:num>
  <w:num w:numId="19">
    <w:abstractNumId w:val="22"/>
  </w:num>
  <w:num w:numId="20">
    <w:abstractNumId w:val="21"/>
  </w:num>
  <w:num w:numId="21">
    <w:abstractNumId w:val="13"/>
  </w:num>
  <w:num w:numId="22">
    <w:abstractNumId w:val="19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01E2"/>
    <w:rsid w:val="006D225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C13342"/>
  <w14:defaultImageDpi w14:val="300"/>
  <w15:docId w15:val="{D70569B2-DAE3-4AC5-AB89-E18C38C6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лександр Блощак</cp:lastModifiedBy>
  <cp:revision>2</cp:revision>
  <dcterms:created xsi:type="dcterms:W3CDTF">2013-12-23T23:15:00Z</dcterms:created>
  <dcterms:modified xsi:type="dcterms:W3CDTF">2025-05-19T05:14:00Z</dcterms:modified>
  <cp:category/>
</cp:coreProperties>
</file>